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42F" w:rsidRPr="00CD0D7E" w:rsidRDefault="004C542F" w:rsidP="00F64ADA">
      <w:pPr>
        <w:tabs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0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АЮ</w:t>
      </w:r>
    </w:p>
    <w:p w:rsidR="004C542F" w:rsidRPr="00CD0D7E" w:rsidRDefault="004C542F" w:rsidP="00F64ADA">
      <w:pPr>
        <w:tabs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д</w:t>
      </w:r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а </w:t>
      </w:r>
    </w:p>
    <w:p w:rsidR="004C542F" w:rsidRPr="00CD0D7E" w:rsidRDefault="004C542F" w:rsidP="00F64ADA">
      <w:pPr>
        <w:tabs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БПОУ</w:t>
      </w:r>
      <w:proofErr w:type="spellEnd"/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"</w:t>
      </w:r>
      <w:proofErr w:type="spellStart"/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ГСГиП</w:t>
      </w:r>
      <w:proofErr w:type="spellEnd"/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4C542F" w:rsidRPr="00CD0D7E" w:rsidRDefault="004C542F" w:rsidP="00F64ADA">
      <w:pPr>
        <w:tabs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-методической работе</w:t>
      </w:r>
    </w:p>
    <w:p w:rsidR="004C542F" w:rsidRPr="00CD0D7E" w:rsidRDefault="004C542F" w:rsidP="00F64ADA">
      <w:pPr>
        <w:tabs>
          <w:tab w:val="left" w:pos="1943"/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C542F" w:rsidRPr="00CD0D7E" w:rsidRDefault="004C542F" w:rsidP="00F64ADA">
      <w:pPr>
        <w:tabs>
          <w:tab w:val="left" w:pos="1943"/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О.В. Фомичева</w:t>
      </w:r>
    </w:p>
    <w:p w:rsidR="003070D3" w:rsidRPr="00CD0D7E" w:rsidRDefault="003070D3" w:rsidP="00F64ADA">
      <w:pPr>
        <w:tabs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C542F" w:rsidRPr="00CD0D7E" w:rsidRDefault="004C542F" w:rsidP="00F64ADA">
      <w:pPr>
        <w:tabs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__" </w:t>
      </w:r>
      <w:r w:rsidR="00D209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bookmarkStart w:id="0" w:name="_GoBack"/>
      <w:bookmarkEnd w:id="0"/>
      <w:r w:rsidR="009551E3"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CD0D7E"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CD0D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D0D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D0D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D0D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CD0D7E" w:rsidRPr="00CD0D7E" w:rsidRDefault="00CD0D7E" w:rsidP="00F64ADA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7E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</w:p>
    <w:p w:rsidR="00CD0D7E" w:rsidRPr="000D0184" w:rsidRDefault="00CD0D7E" w:rsidP="00F64ADA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184">
        <w:rPr>
          <w:rFonts w:ascii="Times New Roman" w:hAnsi="Times New Roman" w:cs="Times New Roman"/>
          <w:b/>
          <w:sz w:val="28"/>
          <w:szCs w:val="28"/>
        </w:rPr>
        <w:t xml:space="preserve">экзаменов в соответствии с графиком учебного процесса </w:t>
      </w:r>
    </w:p>
    <w:p w:rsidR="00CD0D7E" w:rsidRPr="000D0184" w:rsidRDefault="00CD0D7E" w:rsidP="00F64ADA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18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D0184" w:rsidRPr="000D0184">
        <w:rPr>
          <w:rFonts w:ascii="Times New Roman" w:hAnsi="Times New Roman" w:cs="Times New Roman"/>
          <w:b/>
          <w:sz w:val="28"/>
          <w:szCs w:val="28"/>
        </w:rPr>
        <w:t>2</w:t>
      </w:r>
      <w:r w:rsidRPr="000D018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D0184" w:rsidRPr="000D0184">
        <w:rPr>
          <w:rFonts w:ascii="Times New Roman" w:hAnsi="Times New Roman" w:cs="Times New Roman"/>
          <w:b/>
          <w:sz w:val="28"/>
          <w:szCs w:val="28"/>
        </w:rPr>
        <w:t>4</w:t>
      </w:r>
      <w:r w:rsidRPr="000D0184">
        <w:rPr>
          <w:rFonts w:ascii="Times New Roman" w:hAnsi="Times New Roman" w:cs="Times New Roman"/>
          <w:b/>
          <w:sz w:val="28"/>
          <w:szCs w:val="28"/>
        </w:rPr>
        <w:t xml:space="preserve"> семестры 2019-2020 учебного года</w:t>
      </w:r>
    </w:p>
    <w:p w:rsidR="003070D3" w:rsidRDefault="003070D3" w:rsidP="00381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0D0184" w:rsidRDefault="000D0184" w:rsidP="00381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8B1137" w:rsidRDefault="008B1137" w:rsidP="00381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8B1137" w:rsidRPr="00CD0D7E" w:rsidRDefault="008B1137" w:rsidP="00381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8"/>
          <w:szCs w:val="8"/>
        </w:rPr>
      </w:pPr>
    </w:p>
    <w:tbl>
      <w:tblPr>
        <w:tblStyle w:val="a3"/>
        <w:tblpPr w:leftFromText="180" w:rightFromText="180" w:vertAnchor="text" w:tblpX="-283" w:tblpY="1"/>
        <w:tblOverlap w:val="never"/>
        <w:tblW w:w="9815" w:type="dxa"/>
        <w:tblLayout w:type="fixed"/>
        <w:tblLook w:val="04A0"/>
      </w:tblPr>
      <w:tblGrid>
        <w:gridCol w:w="599"/>
        <w:gridCol w:w="4253"/>
        <w:gridCol w:w="1985"/>
        <w:gridCol w:w="1504"/>
        <w:gridCol w:w="56"/>
        <w:gridCol w:w="1418"/>
      </w:tblGrid>
      <w:tr w:rsidR="008B1137" w:rsidRPr="00CD0D7E" w:rsidTr="008B1137">
        <w:trPr>
          <w:tblHeader/>
        </w:trPr>
        <w:tc>
          <w:tcPr>
            <w:tcW w:w="599" w:type="dxa"/>
            <w:vMerge w:val="restart"/>
          </w:tcPr>
          <w:p w:rsidR="008B1137" w:rsidRPr="00CD0D7E" w:rsidRDefault="008B1137" w:rsidP="00381EA1">
            <w:pPr>
              <w:jc w:val="center"/>
              <w:rPr>
                <w:rFonts w:ascii="Times New Roman" w:hAnsi="Times New Roman" w:cs="Times New Roman"/>
              </w:rPr>
            </w:pPr>
            <w:r w:rsidRPr="00CD0D7E">
              <w:rPr>
                <w:rFonts w:ascii="Times New Roman" w:hAnsi="Times New Roman" w:cs="Times New Roman"/>
              </w:rPr>
              <w:t xml:space="preserve">№ </w:t>
            </w:r>
          </w:p>
          <w:p w:rsidR="008B1137" w:rsidRPr="00CD0D7E" w:rsidRDefault="008B1137" w:rsidP="009D0C70">
            <w:pPr>
              <w:jc w:val="center"/>
              <w:rPr>
                <w:rFonts w:ascii="Times New Roman" w:hAnsi="Times New Roman" w:cs="Times New Roman"/>
              </w:rPr>
            </w:pPr>
            <w:r w:rsidRPr="00CD0D7E"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4253" w:type="dxa"/>
            <w:vMerge w:val="restart"/>
          </w:tcPr>
          <w:p w:rsidR="008B1137" w:rsidRPr="00CD0D7E" w:rsidRDefault="008B1137" w:rsidP="00381EA1">
            <w:pPr>
              <w:jc w:val="center"/>
              <w:rPr>
                <w:rFonts w:ascii="Times New Roman" w:hAnsi="Times New Roman" w:cs="Times New Roman"/>
              </w:rPr>
            </w:pPr>
            <w:r w:rsidRPr="00CD0D7E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8B1137" w:rsidRPr="00CD0D7E" w:rsidRDefault="008B1137" w:rsidP="00381EA1">
            <w:pPr>
              <w:jc w:val="center"/>
              <w:rPr>
                <w:rFonts w:ascii="Times New Roman" w:hAnsi="Times New Roman" w:cs="Times New Roman"/>
              </w:rPr>
            </w:pPr>
            <w:r w:rsidRPr="00CD0D7E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1985" w:type="dxa"/>
            <w:vMerge w:val="restart"/>
            <w:vAlign w:val="center"/>
          </w:tcPr>
          <w:p w:rsidR="008B1137" w:rsidRPr="00CD0D7E" w:rsidRDefault="008B1137" w:rsidP="009D0C70">
            <w:pPr>
              <w:jc w:val="center"/>
              <w:rPr>
                <w:rFonts w:ascii="Times New Roman" w:hAnsi="Times New Roman" w:cs="Times New Roman"/>
              </w:rPr>
            </w:pPr>
            <w:r w:rsidRPr="00CD0D7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978" w:type="dxa"/>
            <w:gridSpan w:val="3"/>
          </w:tcPr>
          <w:p w:rsidR="008B1137" w:rsidRPr="00CD0D7E" w:rsidRDefault="008B1137" w:rsidP="00381EA1">
            <w:pPr>
              <w:jc w:val="center"/>
              <w:rPr>
                <w:rFonts w:ascii="Times New Roman" w:hAnsi="Times New Roman" w:cs="Times New Roman"/>
              </w:rPr>
            </w:pPr>
            <w:r w:rsidRPr="00CD0D7E">
              <w:rPr>
                <w:rFonts w:ascii="Times New Roman" w:hAnsi="Times New Roman" w:cs="Times New Roman"/>
              </w:rPr>
              <w:t>Дата и время проведения</w:t>
            </w:r>
          </w:p>
        </w:tc>
      </w:tr>
      <w:tr w:rsidR="008B1137" w:rsidRPr="00CD0D7E" w:rsidTr="008B1137">
        <w:trPr>
          <w:tblHeader/>
        </w:trPr>
        <w:tc>
          <w:tcPr>
            <w:tcW w:w="599" w:type="dxa"/>
            <w:vMerge/>
            <w:tcBorders>
              <w:bottom w:val="single" w:sz="12" w:space="0" w:color="auto"/>
            </w:tcBorders>
          </w:tcPr>
          <w:p w:rsidR="008B1137" w:rsidRPr="00CD0D7E" w:rsidRDefault="008B1137" w:rsidP="00381E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12" w:space="0" w:color="auto"/>
            </w:tcBorders>
          </w:tcPr>
          <w:p w:rsidR="008B1137" w:rsidRPr="00CD0D7E" w:rsidRDefault="008B1137" w:rsidP="00381E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8B1137" w:rsidRPr="00CD0D7E" w:rsidRDefault="008B1137" w:rsidP="00381E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12" w:space="0" w:color="auto"/>
            </w:tcBorders>
          </w:tcPr>
          <w:p w:rsidR="008B1137" w:rsidRPr="00CD0D7E" w:rsidRDefault="008B1137" w:rsidP="00381EA1">
            <w:pPr>
              <w:jc w:val="center"/>
              <w:rPr>
                <w:rFonts w:ascii="Times New Roman" w:hAnsi="Times New Roman" w:cs="Times New Roman"/>
              </w:rPr>
            </w:pPr>
            <w:r w:rsidRPr="00CD0D7E"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1474" w:type="dxa"/>
            <w:gridSpan w:val="2"/>
            <w:tcBorders>
              <w:bottom w:val="single" w:sz="12" w:space="0" w:color="auto"/>
            </w:tcBorders>
          </w:tcPr>
          <w:p w:rsidR="008B1137" w:rsidRPr="00CD0D7E" w:rsidRDefault="008B1137" w:rsidP="00381EA1">
            <w:pPr>
              <w:jc w:val="center"/>
              <w:rPr>
                <w:rFonts w:ascii="Times New Roman" w:hAnsi="Times New Roman" w:cs="Times New Roman"/>
              </w:rPr>
            </w:pPr>
            <w:r w:rsidRPr="00CD0D7E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5B7D72" w:rsidRPr="00CD0D7E" w:rsidTr="008B1137">
        <w:trPr>
          <w:trHeight w:val="459"/>
        </w:trPr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5B7D72" w:rsidRPr="00CD0D7E" w:rsidRDefault="005B7D72" w:rsidP="005B7D72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5F94">
              <w:rPr>
                <w:rFonts w:ascii="Times New Roman" w:hAnsi="Times New Roman" w:cs="Times New Roman"/>
                <w:sz w:val="24"/>
                <w:szCs w:val="24"/>
              </w:rPr>
              <w:t>11И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D72" w:rsidRPr="005B7D72" w:rsidRDefault="005B7D72" w:rsidP="005B7D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D72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D72" w:rsidRPr="005B7D72" w:rsidRDefault="005B7D72" w:rsidP="005B7D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D72">
              <w:rPr>
                <w:rFonts w:ascii="Times New Roman" w:hAnsi="Times New Roman" w:cs="Times New Roman"/>
                <w:sz w:val="24"/>
                <w:szCs w:val="24"/>
              </w:rPr>
              <w:t>Скворцова Е.А.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5165" w:rsidRPr="00685165" w:rsidRDefault="00685165" w:rsidP="0068516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09.06.20</w:t>
            </w:r>
          </w:p>
          <w:p w:rsidR="005B7D72" w:rsidRPr="007F4C3E" w:rsidRDefault="00685165" w:rsidP="0068516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B7D72" w:rsidRPr="008B1137" w:rsidRDefault="005B7D72" w:rsidP="005B7D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37">
              <w:rPr>
                <w:rFonts w:ascii="Times New Roman" w:hAnsi="Times New Roman" w:cs="Times New Roman"/>
                <w:sz w:val="24"/>
                <w:szCs w:val="24"/>
              </w:rPr>
              <w:t>10.06.20</w:t>
            </w:r>
          </w:p>
          <w:p w:rsidR="005B7D72" w:rsidRPr="007F4C3E" w:rsidRDefault="00685165" w:rsidP="005B7D7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0A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8B1137" w:rsidRPr="00CD0D7E" w:rsidTr="008B1137">
        <w:trPr>
          <w:trHeight w:val="467"/>
        </w:trPr>
        <w:tc>
          <w:tcPr>
            <w:tcW w:w="59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B1137" w:rsidRPr="00CD0D7E" w:rsidRDefault="008B1137" w:rsidP="007F6AA5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137" w:rsidRPr="0069300C" w:rsidRDefault="005B7D72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84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издательском деле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137" w:rsidRPr="005B7D72" w:rsidRDefault="005B7D72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D72">
              <w:rPr>
                <w:rFonts w:ascii="Times New Roman" w:hAnsi="Times New Roman" w:cs="Times New Roman"/>
                <w:sz w:val="24"/>
                <w:szCs w:val="24"/>
              </w:rPr>
              <w:t>Бакулин Д.В</w:t>
            </w:r>
            <w:r w:rsidR="008B1137" w:rsidRPr="005B7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137" w:rsidRPr="00685165" w:rsidRDefault="0068516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B1137" w:rsidRPr="006851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1137" w:rsidRPr="0068516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8B1137" w:rsidRPr="007F4C3E" w:rsidRDefault="00D950B3" w:rsidP="00D950B3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B1137" w:rsidRPr="00685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1137" w:rsidRPr="00685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B7D72" w:rsidRPr="008B1137" w:rsidRDefault="005B7D72" w:rsidP="005B7D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37"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113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8B1137" w:rsidRPr="007F4C3E" w:rsidRDefault="0068516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0A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8B1137" w:rsidRPr="00CD0D7E" w:rsidTr="008B1137">
        <w:trPr>
          <w:trHeight w:val="475"/>
        </w:trPr>
        <w:tc>
          <w:tcPr>
            <w:tcW w:w="59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B1137" w:rsidRPr="00CD0D7E" w:rsidRDefault="008B1137" w:rsidP="007F6AA5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137" w:rsidRPr="0069300C" w:rsidRDefault="005B7D72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0C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печатных и электронных средств информации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137" w:rsidRPr="005B7D72" w:rsidRDefault="005B7D72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D72">
              <w:rPr>
                <w:rFonts w:ascii="Times New Roman" w:hAnsi="Times New Roman" w:cs="Times New Roman"/>
                <w:sz w:val="24"/>
                <w:szCs w:val="24"/>
              </w:rPr>
              <w:t>Чефранов</w:t>
            </w:r>
            <w:proofErr w:type="spellEnd"/>
            <w:r w:rsidRPr="005B7D72">
              <w:rPr>
                <w:rFonts w:ascii="Times New Roman" w:hAnsi="Times New Roman" w:cs="Times New Roman"/>
                <w:sz w:val="24"/>
                <w:szCs w:val="24"/>
              </w:rPr>
              <w:t xml:space="preserve"> С.Д</w:t>
            </w:r>
            <w:r w:rsidR="008B1137" w:rsidRPr="005B7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137" w:rsidRPr="00685165" w:rsidRDefault="0068516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B1137" w:rsidRPr="006851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1137" w:rsidRPr="0068516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8B1137" w:rsidRPr="007F4C3E" w:rsidRDefault="00685165" w:rsidP="0068516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1137" w:rsidRPr="00685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1137" w:rsidRPr="00685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B7D72" w:rsidRPr="005B7D72" w:rsidRDefault="005B7D72" w:rsidP="005B7D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D72">
              <w:rPr>
                <w:rFonts w:ascii="Times New Roman" w:hAnsi="Times New Roman" w:cs="Times New Roman"/>
                <w:sz w:val="24"/>
                <w:szCs w:val="24"/>
              </w:rPr>
              <w:t>06.07.20</w:t>
            </w:r>
          </w:p>
          <w:p w:rsidR="008B1137" w:rsidRPr="007F4C3E" w:rsidRDefault="0068516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0A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5B7D72" w:rsidRPr="00CD0D7E" w:rsidTr="005B7D72">
        <w:trPr>
          <w:trHeight w:val="500"/>
        </w:trPr>
        <w:tc>
          <w:tcPr>
            <w:tcW w:w="59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5B7D72" w:rsidRPr="00CD0D7E" w:rsidRDefault="005B7D72" w:rsidP="005B7D72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D72" w:rsidRPr="007F4C3E" w:rsidRDefault="005B7D72" w:rsidP="005B7D7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300C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D72" w:rsidRPr="008B1137" w:rsidRDefault="005B7D72" w:rsidP="005B7D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137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8B113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D72" w:rsidRPr="002309EF" w:rsidRDefault="002309EF" w:rsidP="005B7D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B7D72" w:rsidRPr="002309E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309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7D72" w:rsidRPr="002309EF">
              <w:rPr>
                <w:rFonts w:ascii="Times New Roman" w:hAnsi="Times New Roman" w:cs="Times New Roman"/>
                <w:sz w:val="24"/>
                <w:szCs w:val="24"/>
              </w:rPr>
              <w:t xml:space="preserve">.20 </w:t>
            </w:r>
          </w:p>
          <w:p w:rsidR="005B7D72" w:rsidRPr="007F4C3E" w:rsidRDefault="005B7D72" w:rsidP="002309EF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9EF" w:rsidRPr="00230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09E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B7D72" w:rsidRPr="005B7D72" w:rsidRDefault="005B7D72" w:rsidP="005B7D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D72">
              <w:rPr>
                <w:rFonts w:ascii="Times New Roman" w:hAnsi="Times New Roman" w:cs="Times New Roman"/>
                <w:sz w:val="24"/>
                <w:szCs w:val="24"/>
              </w:rPr>
              <w:t>09.07.20</w:t>
            </w:r>
          </w:p>
          <w:p w:rsidR="005B7D72" w:rsidRPr="007C00A1" w:rsidRDefault="005B7D72" w:rsidP="007C00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00A1" w:rsidRPr="007C0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0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00A1" w:rsidRPr="007C00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1137" w:rsidRPr="00CD0D7E" w:rsidTr="008B1137">
        <w:trPr>
          <w:trHeight w:val="499"/>
        </w:trPr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8B1137" w:rsidRPr="00CD0D7E" w:rsidRDefault="008B1137" w:rsidP="007F4C3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5F94">
              <w:rPr>
                <w:rFonts w:ascii="Times New Roman" w:hAnsi="Times New Roman" w:cs="Times New Roman"/>
                <w:sz w:val="24"/>
                <w:szCs w:val="24"/>
              </w:rPr>
              <w:t>11И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5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8B1137" w:rsidRPr="007F4C3E" w:rsidRDefault="008B1137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300C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8B1137" w:rsidRPr="008B1137" w:rsidRDefault="008B1137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137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8B113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04" w:type="dxa"/>
            <w:tcBorders>
              <w:top w:val="single" w:sz="12" w:space="0" w:color="auto"/>
            </w:tcBorders>
          </w:tcPr>
          <w:p w:rsidR="008B1137" w:rsidRPr="002309EF" w:rsidRDefault="002309EF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B1137" w:rsidRPr="002309E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30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1137" w:rsidRPr="002309E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8B1137" w:rsidRPr="007F4C3E" w:rsidRDefault="008B1137" w:rsidP="002309EF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9EF" w:rsidRPr="002309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0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09EF" w:rsidRPr="002309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B1137" w:rsidRPr="008B1137" w:rsidRDefault="008B1137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37">
              <w:rPr>
                <w:rFonts w:ascii="Times New Roman" w:hAnsi="Times New Roman" w:cs="Times New Roman"/>
                <w:sz w:val="24"/>
                <w:szCs w:val="24"/>
              </w:rPr>
              <w:t>10.06.20</w:t>
            </w:r>
          </w:p>
          <w:p w:rsidR="008B1137" w:rsidRPr="007F4C3E" w:rsidRDefault="007C00A1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0A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8B1137" w:rsidRPr="00CD0D7E" w:rsidTr="008B1137">
        <w:trPr>
          <w:trHeight w:val="407"/>
        </w:trPr>
        <w:tc>
          <w:tcPr>
            <w:tcW w:w="59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B1137" w:rsidRPr="00CD0D7E" w:rsidRDefault="008B1137" w:rsidP="007F6AA5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B1137" w:rsidRPr="007F4C3E" w:rsidRDefault="008B1137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300C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1985" w:type="dxa"/>
          </w:tcPr>
          <w:p w:rsidR="008B1137" w:rsidRPr="005B7D72" w:rsidRDefault="008B1137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D72">
              <w:rPr>
                <w:rFonts w:ascii="Times New Roman" w:hAnsi="Times New Roman" w:cs="Times New Roman"/>
                <w:sz w:val="24"/>
                <w:szCs w:val="24"/>
              </w:rPr>
              <w:t>Скворцова Е.А.</w:t>
            </w:r>
          </w:p>
        </w:tc>
        <w:tc>
          <w:tcPr>
            <w:tcW w:w="1504" w:type="dxa"/>
          </w:tcPr>
          <w:p w:rsidR="00D950B3" w:rsidRPr="00685165" w:rsidRDefault="00D950B3" w:rsidP="00D950B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</w:p>
          <w:p w:rsidR="008B1137" w:rsidRPr="007F4C3E" w:rsidRDefault="00D950B3" w:rsidP="00D950B3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gridSpan w:val="2"/>
            <w:tcBorders>
              <w:right w:val="single" w:sz="12" w:space="0" w:color="auto"/>
            </w:tcBorders>
          </w:tcPr>
          <w:p w:rsidR="008B1137" w:rsidRPr="008B1137" w:rsidRDefault="008B1137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37"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  <w:r w:rsidR="005B7D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113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8B1137" w:rsidRPr="007F4C3E" w:rsidRDefault="0068516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0A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8B1137" w:rsidRPr="00CD0D7E" w:rsidTr="008B1137">
        <w:trPr>
          <w:trHeight w:val="485"/>
        </w:trPr>
        <w:tc>
          <w:tcPr>
            <w:tcW w:w="59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B1137" w:rsidRPr="00CD0D7E" w:rsidRDefault="008B1137" w:rsidP="007F6AA5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B1137" w:rsidRPr="007F4C3E" w:rsidRDefault="005B7D72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0184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издательском деле</w:t>
            </w:r>
          </w:p>
        </w:tc>
        <w:tc>
          <w:tcPr>
            <w:tcW w:w="1985" w:type="dxa"/>
          </w:tcPr>
          <w:p w:rsidR="008B1137" w:rsidRPr="005B7D72" w:rsidRDefault="005B7D72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D72">
              <w:rPr>
                <w:rFonts w:ascii="Times New Roman" w:hAnsi="Times New Roman" w:cs="Times New Roman"/>
                <w:sz w:val="24"/>
                <w:szCs w:val="24"/>
              </w:rPr>
              <w:t>Строкова О.В.</w:t>
            </w:r>
          </w:p>
        </w:tc>
        <w:tc>
          <w:tcPr>
            <w:tcW w:w="1504" w:type="dxa"/>
          </w:tcPr>
          <w:p w:rsidR="00685165" w:rsidRPr="00685165" w:rsidRDefault="00685165" w:rsidP="0068516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03.07.20</w:t>
            </w:r>
          </w:p>
          <w:p w:rsidR="008B1137" w:rsidRPr="007F4C3E" w:rsidRDefault="00685165" w:rsidP="0068516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74" w:type="dxa"/>
            <w:gridSpan w:val="2"/>
            <w:tcBorders>
              <w:right w:val="single" w:sz="12" w:space="0" w:color="auto"/>
            </w:tcBorders>
          </w:tcPr>
          <w:p w:rsidR="008B1137" w:rsidRPr="005B7D72" w:rsidRDefault="005B7D72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D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B1137" w:rsidRPr="005B7D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B7D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1137" w:rsidRPr="005B7D7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8B1137" w:rsidRPr="007F4C3E" w:rsidRDefault="0068516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0A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8B1137" w:rsidRPr="00CD0D7E" w:rsidTr="008B1137">
        <w:trPr>
          <w:trHeight w:val="420"/>
        </w:trPr>
        <w:tc>
          <w:tcPr>
            <w:tcW w:w="59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B1137" w:rsidRPr="00CD0D7E" w:rsidRDefault="008B1137" w:rsidP="00BC58C5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B1137" w:rsidRPr="007F4C3E" w:rsidRDefault="005B7D72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300C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печатных и электронных средств информации</w:t>
            </w:r>
          </w:p>
        </w:tc>
        <w:tc>
          <w:tcPr>
            <w:tcW w:w="1985" w:type="dxa"/>
          </w:tcPr>
          <w:p w:rsidR="008B1137" w:rsidRPr="005B7D72" w:rsidRDefault="005B7D72" w:rsidP="00851C8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D72">
              <w:rPr>
                <w:rFonts w:ascii="Times New Roman" w:hAnsi="Times New Roman" w:cs="Times New Roman"/>
                <w:sz w:val="24"/>
                <w:szCs w:val="24"/>
              </w:rPr>
              <w:t>Чижевский К.А.</w:t>
            </w:r>
          </w:p>
        </w:tc>
        <w:tc>
          <w:tcPr>
            <w:tcW w:w="1504" w:type="dxa"/>
          </w:tcPr>
          <w:p w:rsidR="008B1137" w:rsidRPr="007C00A1" w:rsidRDefault="007C00A1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B1137" w:rsidRPr="007C00A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C00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1137" w:rsidRPr="007C00A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8B1137" w:rsidRPr="007C00A1" w:rsidRDefault="008B1137" w:rsidP="007C00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A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7C00A1" w:rsidRPr="007C00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0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gridSpan w:val="2"/>
            <w:tcBorders>
              <w:right w:val="single" w:sz="12" w:space="0" w:color="auto"/>
            </w:tcBorders>
          </w:tcPr>
          <w:p w:rsidR="008B1137" w:rsidRPr="005B7D72" w:rsidRDefault="005B7D72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D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B1137" w:rsidRPr="005B7D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B7D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1137" w:rsidRPr="005B7D7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8B1137" w:rsidRPr="007C00A1" w:rsidRDefault="007C00A1" w:rsidP="007C00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0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0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7D72" w:rsidRPr="00CD0D7E" w:rsidTr="008B1137">
        <w:trPr>
          <w:trHeight w:val="405"/>
        </w:trPr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5B7D72" w:rsidRPr="00CD0D7E" w:rsidRDefault="005B7D72" w:rsidP="005B7D72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5F94">
              <w:rPr>
                <w:rFonts w:ascii="Times New Roman" w:hAnsi="Times New Roman" w:cs="Times New Roman"/>
                <w:sz w:val="24"/>
                <w:szCs w:val="24"/>
              </w:rPr>
              <w:t>9И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5F94"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5B7D72" w:rsidRPr="0069300C" w:rsidRDefault="005B7D72" w:rsidP="005B7D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0C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печатных и электронных средств информации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5B7D72" w:rsidRPr="005B7D72" w:rsidRDefault="005B7D72" w:rsidP="005B7D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D72">
              <w:rPr>
                <w:rFonts w:ascii="Times New Roman" w:hAnsi="Times New Roman" w:cs="Times New Roman"/>
                <w:sz w:val="24"/>
                <w:szCs w:val="24"/>
              </w:rPr>
              <w:t>Чефранов</w:t>
            </w:r>
            <w:proofErr w:type="spellEnd"/>
            <w:r w:rsidRPr="005B7D72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504" w:type="dxa"/>
            <w:tcBorders>
              <w:top w:val="single" w:sz="12" w:space="0" w:color="auto"/>
            </w:tcBorders>
          </w:tcPr>
          <w:p w:rsidR="005B7D72" w:rsidRPr="00685165" w:rsidRDefault="00685165" w:rsidP="005B7D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B7D72" w:rsidRPr="006851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7D72" w:rsidRPr="0068516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5B7D72" w:rsidRPr="007F4C3E" w:rsidRDefault="005B7D72" w:rsidP="005B7D7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B7D72" w:rsidRPr="008B1137" w:rsidRDefault="005B7D72" w:rsidP="005B7D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37">
              <w:rPr>
                <w:rFonts w:ascii="Times New Roman" w:hAnsi="Times New Roman" w:cs="Times New Roman"/>
                <w:sz w:val="24"/>
                <w:szCs w:val="24"/>
              </w:rPr>
              <w:t>10.06.20</w:t>
            </w:r>
          </w:p>
          <w:p w:rsidR="005B7D72" w:rsidRPr="007F4C3E" w:rsidRDefault="00685165" w:rsidP="005B7D7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0A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5B7D72" w:rsidRPr="00CD0D7E" w:rsidTr="008B1137">
        <w:trPr>
          <w:trHeight w:val="371"/>
        </w:trPr>
        <w:tc>
          <w:tcPr>
            <w:tcW w:w="59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B7D72" w:rsidRPr="00CD0D7E" w:rsidRDefault="005B7D72" w:rsidP="005B7D72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5B7D72" w:rsidRPr="007F4C3E" w:rsidRDefault="005B7D72" w:rsidP="005B7D7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300C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985" w:type="dxa"/>
          </w:tcPr>
          <w:p w:rsidR="005B7D72" w:rsidRPr="008B1137" w:rsidRDefault="005B7D72" w:rsidP="005B7D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137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8B113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04" w:type="dxa"/>
          </w:tcPr>
          <w:p w:rsidR="005B7D72" w:rsidRPr="002309EF" w:rsidRDefault="002309EF" w:rsidP="005B7D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B7D72" w:rsidRPr="002309E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309EF">
              <w:rPr>
                <w:rFonts w:ascii="Times New Roman" w:hAnsi="Times New Roman" w:cs="Times New Roman"/>
                <w:sz w:val="24"/>
                <w:szCs w:val="24"/>
              </w:rPr>
              <w:t>7.20</w:t>
            </w:r>
          </w:p>
          <w:p w:rsidR="005B7D72" w:rsidRPr="007F4C3E" w:rsidRDefault="005B7D72" w:rsidP="002309EF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9EF" w:rsidRPr="00230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09E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74" w:type="dxa"/>
            <w:gridSpan w:val="2"/>
            <w:tcBorders>
              <w:right w:val="single" w:sz="12" w:space="0" w:color="auto"/>
            </w:tcBorders>
          </w:tcPr>
          <w:p w:rsidR="005B7D72" w:rsidRPr="008B1137" w:rsidRDefault="005B7D72" w:rsidP="005B7D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37"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113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5B7D72" w:rsidRPr="007F4C3E" w:rsidRDefault="007C00A1" w:rsidP="005B7D7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0A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5B7D72" w:rsidRPr="00CD0D7E" w:rsidTr="008B1137">
        <w:trPr>
          <w:trHeight w:val="335"/>
        </w:trPr>
        <w:tc>
          <w:tcPr>
            <w:tcW w:w="59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B7D72" w:rsidRPr="00CD0D7E" w:rsidRDefault="005B7D72" w:rsidP="005B7D72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5B7D72" w:rsidRPr="007F4C3E" w:rsidRDefault="005B7D72" w:rsidP="005B7D7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300C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1985" w:type="dxa"/>
          </w:tcPr>
          <w:p w:rsidR="005B7D72" w:rsidRPr="005B7D72" w:rsidRDefault="005B7D72" w:rsidP="005B7D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D72">
              <w:rPr>
                <w:rFonts w:ascii="Times New Roman" w:hAnsi="Times New Roman" w:cs="Times New Roman"/>
                <w:sz w:val="24"/>
                <w:szCs w:val="24"/>
              </w:rPr>
              <w:t>Скворцова Е.А.</w:t>
            </w:r>
          </w:p>
        </w:tc>
        <w:tc>
          <w:tcPr>
            <w:tcW w:w="1504" w:type="dxa"/>
          </w:tcPr>
          <w:p w:rsidR="005B7D72" w:rsidRPr="00685165" w:rsidRDefault="00685165" w:rsidP="005B7D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B7D72" w:rsidRPr="006851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7D72" w:rsidRPr="0068516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5B7D72" w:rsidRPr="007F4C3E" w:rsidRDefault="005B7D72" w:rsidP="0068516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165" w:rsidRPr="00685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74" w:type="dxa"/>
            <w:gridSpan w:val="2"/>
            <w:tcBorders>
              <w:right w:val="single" w:sz="12" w:space="0" w:color="auto"/>
            </w:tcBorders>
          </w:tcPr>
          <w:p w:rsidR="005B7D72" w:rsidRPr="007F4C3E" w:rsidRDefault="005B7D72" w:rsidP="005B7D7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7D72">
              <w:rPr>
                <w:rFonts w:ascii="Times New Roman" w:hAnsi="Times New Roman" w:cs="Times New Roman"/>
                <w:sz w:val="24"/>
                <w:szCs w:val="24"/>
              </w:rPr>
              <w:t>06.07.20</w:t>
            </w:r>
          </w:p>
          <w:p w:rsidR="005B7D72" w:rsidRPr="007F4C3E" w:rsidRDefault="00685165" w:rsidP="005B7D7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5B7D72" w:rsidRPr="00CD0D7E" w:rsidTr="005B7D72">
        <w:trPr>
          <w:trHeight w:val="428"/>
        </w:trPr>
        <w:tc>
          <w:tcPr>
            <w:tcW w:w="59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B7D72" w:rsidRPr="00CD0D7E" w:rsidRDefault="005B7D72" w:rsidP="005B7D72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5B7D72" w:rsidRPr="0069300C" w:rsidRDefault="005B7D72" w:rsidP="005B7D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84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издательском деле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B7D72" w:rsidRPr="005B7D72" w:rsidRDefault="005B7D72" w:rsidP="005B7D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D72">
              <w:rPr>
                <w:rFonts w:ascii="Times New Roman" w:hAnsi="Times New Roman" w:cs="Times New Roman"/>
                <w:sz w:val="24"/>
                <w:szCs w:val="24"/>
              </w:rPr>
              <w:t>Бакулин Д.В.</w:t>
            </w:r>
          </w:p>
        </w:tc>
        <w:tc>
          <w:tcPr>
            <w:tcW w:w="1504" w:type="dxa"/>
            <w:tcBorders>
              <w:bottom w:val="single" w:sz="12" w:space="0" w:color="auto"/>
            </w:tcBorders>
          </w:tcPr>
          <w:p w:rsidR="00685165" w:rsidRPr="00685165" w:rsidRDefault="00685165" w:rsidP="0068516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08.07.20</w:t>
            </w:r>
          </w:p>
          <w:p w:rsidR="005B7D72" w:rsidRPr="00685165" w:rsidRDefault="005B7D72" w:rsidP="0068516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165" w:rsidRPr="00685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7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B7D72" w:rsidRPr="005B7D72" w:rsidRDefault="005B7D72" w:rsidP="005B7D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D72">
              <w:rPr>
                <w:rFonts w:ascii="Times New Roman" w:hAnsi="Times New Roman" w:cs="Times New Roman"/>
                <w:sz w:val="24"/>
                <w:szCs w:val="24"/>
              </w:rPr>
              <w:t>09.07.20</w:t>
            </w:r>
          </w:p>
          <w:p w:rsidR="005B7D72" w:rsidRPr="00685165" w:rsidRDefault="005B7D72" w:rsidP="0068516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165" w:rsidRPr="00685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E4C07" w:rsidRPr="00CD0D7E" w:rsidTr="008B1137"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E4C07" w:rsidRPr="00CD0D7E" w:rsidRDefault="004E4C07" w:rsidP="004E4C07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5F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-ОЗ</w:t>
            </w:r>
            <w:r w:rsidRPr="00975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4E4C07" w:rsidRPr="0069300C" w:rsidRDefault="004E4C07" w:rsidP="004E4C0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0C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печатных и электронных средств информации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4E4C07" w:rsidRPr="005B7D72" w:rsidRDefault="004E4C07" w:rsidP="004E4C0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D72">
              <w:rPr>
                <w:rFonts w:ascii="Times New Roman" w:hAnsi="Times New Roman" w:cs="Times New Roman"/>
                <w:sz w:val="24"/>
                <w:szCs w:val="24"/>
              </w:rPr>
              <w:t>Чефранов</w:t>
            </w:r>
            <w:proofErr w:type="spellEnd"/>
            <w:r w:rsidRPr="005B7D72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:rsidR="004E4C07" w:rsidRPr="00685165" w:rsidRDefault="00685165" w:rsidP="004E4C0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E4C07" w:rsidRPr="006851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4C07" w:rsidRPr="0068516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4E4C07" w:rsidRPr="007F4C3E" w:rsidRDefault="004E4C07" w:rsidP="004E4C07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4E4C07" w:rsidRPr="004E4C07" w:rsidRDefault="004E4C07" w:rsidP="004E4C0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07">
              <w:rPr>
                <w:rFonts w:ascii="Times New Roman" w:hAnsi="Times New Roman" w:cs="Times New Roman"/>
                <w:sz w:val="24"/>
                <w:szCs w:val="24"/>
              </w:rPr>
              <w:t>29.06.20</w:t>
            </w:r>
          </w:p>
          <w:p w:rsidR="004E4C07" w:rsidRPr="007F4C3E" w:rsidRDefault="00685165" w:rsidP="004E4C07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55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4E4C07" w:rsidRPr="00CD0D7E" w:rsidTr="008B1137">
        <w:tc>
          <w:tcPr>
            <w:tcW w:w="599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4E4C07" w:rsidRPr="00CD0D7E" w:rsidRDefault="004E4C07" w:rsidP="004E4C07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E4C07" w:rsidRPr="0069300C" w:rsidRDefault="004E4C07" w:rsidP="004E4C0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0C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4C07" w:rsidRPr="005B7D72" w:rsidRDefault="004E4C07" w:rsidP="004E4C0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тю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E4C07" w:rsidRDefault="00685165" w:rsidP="004E4C0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</w:p>
          <w:p w:rsidR="00060E72" w:rsidRPr="00685165" w:rsidRDefault="00060E72" w:rsidP="004E4C0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</w:tcPr>
          <w:p w:rsidR="004E4C07" w:rsidRPr="008B1137" w:rsidRDefault="004E4C07" w:rsidP="004E4C0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37"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113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4E4C07" w:rsidRPr="007F4C3E" w:rsidRDefault="00685165" w:rsidP="004E4C07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55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AD5C13" w:rsidRPr="00CD0D7E" w:rsidTr="008B1137">
        <w:tc>
          <w:tcPr>
            <w:tcW w:w="599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AD5C13" w:rsidRPr="00CD0D7E" w:rsidRDefault="00AD5C13" w:rsidP="00AD5C13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D5C13" w:rsidRPr="007F4C3E" w:rsidRDefault="00AD5C13" w:rsidP="00AD5C13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300C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5C13" w:rsidRPr="008B1137" w:rsidRDefault="00AD5C13" w:rsidP="00AD5C1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137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8B113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D5C13" w:rsidRPr="002309EF" w:rsidRDefault="002309EF" w:rsidP="00AD5C1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EF">
              <w:rPr>
                <w:rFonts w:ascii="Times New Roman" w:hAnsi="Times New Roman" w:cs="Times New Roman"/>
                <w:sz w:val="24"/>
                <w:szCs w:val="24"/>
              </w:rPr>
              <w:t>3.07.20</w:t>
            </w:r>
          </w:p>
          <w:p w:rsidR="002309EF" w:rsidRPr="007F4C3E" w:rsidRDefault="002309EF" w:rsidP="00060E7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09E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</w:tcPr>
          <w:p w:rsidR="00AD5C13" w:rsidRPr="00060E72" w:rsidRDefault="00AD5C13" w:rsidP="00AD5C1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72">
              <w:rPr>
                <w:rFonts w:ascii="Times New Roman" w:hAnsi="Times New Roman" w:cs="Times New Roman"/>
                <w:sz w:val="24"/>
                <w:szCs w:val="24"/>
              </w:rPr>
              <w:t>06.07.20</w:t>
            </w:r>
          </w:p>
          <w:p w:rsidR="00AD5C13" w:rsidRPr="007F4C3E" w:rsidRDefault="001C555E" w:rsidP="00060E7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E72" w:rsidRPr="00060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0E7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D5C13" w:rsidRPr="00CD0D7E" w:rsidTr="008B1137">
        <w:tc>
          <w:tcPr>
            <w:tcW w:w="59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D5C13" w:rsidRPr="00CD0D7E" w:rsidRDefault="00AD5C13" w:rsidP="00AD5C13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AD5C13" w:rsidRPr="007F4C3E" w:rsidRDefault="00AD5C13" w:rsidP="00AD5C13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0184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издательском деле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AD5C13" w:rsidRPr="005B7D72" w:rsidRDefault="00AD5C13" w:rsidP="00AD5C1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D72">
              <w:rPr>
                <w:rFonts w:ascii="Times New Roman" w:hAnsi="Times New Roman" w:cs="Times New Roman"/>
                <w:sz w:val="24"/>
                <w:szCs w:val="24"/>
              </w:rPr>
              <w:t>Строкова О.В.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</w:tcPr>
          <w:p w:rsidR="00685165" w:rsidRPr="00685165" w:rsidRDefault="00685165" w:rsidP="0068516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08.07.20</w:t>
            </w:r>
          </w:p>
          <w:p w:rsidR="00AD5C13" w:rsidRPr="007F4C3E" w:rsidRDefault="00685165" w:rsidP="0068516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AD5C13" w:rsidRPr="005B7D72" w:rsidRDefault="00AD5C13" w:rsidP="00AD5C1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D72">
              <w:rPr>
                <w:rFonts w:ascii="Times New Roman" w:hAnsi="Times New Roman" w:cs="Times New Roman"/>
                <w:sz w:val="24"/>
                <w:szCs w:val="24"/>
              </w:rPr>
              <w:t>09.07.20</w:t>
            </w:r>
          </w:p>
          <w:p w:rsidR="00AD5C13" w:rsidRPr="007F4C3E" w:rsidRDefault="00685165" w:rsidP="00AD5C13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55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AD5C13" w:rsidRPr="00CD0D7E" w:rsidTr="008B1137"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AD5C13" w:rsidRPr="00CD0D7E" w:rsidRDefault="00AD5C13" w:rsidP="00AD5C13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5F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-ОЗ</w:t>
            </w:r>
            <w:r w:rsidRPr="00975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к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4" w:space="0" w:color="auto"/>
            </w:tcBorders>
          </w:tcPr>
          <w:p w:rsidR="00AD5C13" w:rsidRPr="007F4C3E" w:rsidRDefault="00AD5C13" w:rsidP="00AD5C13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300C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:rsidR="00AD5C13" w:rsidRPr="008B1137" w:rsidRDefault="00AD5C13" w:rsidP="00AD5C1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137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8B113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D5C13" w:rsidRPr="001C555E" w:rsidRDefault="001C555E" w:rsidP="00AD5C1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D5C13" w:rsidRPr="001C55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C5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5C13" w:rsidRPr="001C555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AD5C13" w:rsidRPr="007F4C3E" w:rsidRDefault="00AD5C13" w:rsidP="00AD5C13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55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C13" w:rsidRPr="004E4C07" w:rsidRDefault="00AD5C13" w:rsidP="00AD5C1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07">
              <w:rPr>
                <w:rFonts w:ascii="Times New Roman" w:hAnsi="Times New Roman" w:cs="Times New Roman"/>
                <w:sz w:val="24"/>
                <w:szCs w:val="24"/>
              </w:rPr>
              <w:t>29.06.20</w:t>
            </w:r>
          </w:p>
          <w:p w:rsidR="00AD5C13" w:rsidRPr="001C555E" w:rsidRDefault="001C555E" w:rsidP="001C555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5C13" w:rsidRPr="001C5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5C13" w:rsidRPr="001C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C13" w:rsidRPr="00CD0D7E" w:rsidTr="00C53FFF">
        <w:tc>
          <w:tcPr>
            <w:tcW w:w="59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AD5C13" w:rsidRPr="00CD0D7E" w:rsidRDefault="00AD5C13" w:rsidP="00AD5C13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D5C13" w:rsidRPr="00AD5C13" w:rsidRDefault="00AD5C13" w:rsidP="00AD5C13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5C1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издательском дел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5C13" w:rsidRPr="00AD5C13" w:rsidRDefault="00AD5C13" w:rsidP="00AD5C1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13">
              <w:rPr>
                <w:rFonts w:ascii="Times New Roman" w:hAnsi="Times New Roman" w:cs="Times New Roman"/>
                <w:sz w:val="24"/>
                <w:szCs w:val="24"/>
              </w:rPr>
              <w:t>Орешкина Е.А.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D5C13" w:rsidRPr="00685165" w:rsidRDefault="00685165" w:rsidP="00AD5C1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02.07.20</w:t>
            </w:r>
          </w:p>
          <w:p w:rsidR="00685165" w:rsidRPr="007F4C3E" w:rsidRDefault="00685165" w:rsidP="00AD5C13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</w:tcPr>
          <w:p w:rsidR="00AD5C13" w:rsidRPr="008B1137" w:rsidRDefault="00AD5C13" w:rsidP="00AD5C1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11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113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AD5C13" w:rsidRPr="007F4C3E" w:rsidRDefault="007C00A1" w:rsidP="00AD5C13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55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AD5C13" w:rsidRPr="00CD0D7E" w:rsidTr="00C53FFF">
        <w:tc>
          <w:tcPr>
            <w:tcW w:w="59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AD5C13" w:rsidRPr="00CD0D7E" w:rsidRDefault="00AD5C13" w:rsidP="00AD5C13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D5C13" w:rsidRPr="0069300C" w:rsidRDefault="00AD5C13" w:rsidP="00AD5C1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0C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5C13" w:rsidRPr="005B7D72" w:rsidRDefault="00AD5C13" w:rsidP="00AD5C1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тю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D5C13" w:rsidRPr="00685165" w:rsidRDefault="00685165" w:rsidP="00AD5C1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03.07.20</w:t>
            </w:r>
          </w:p>
          <w:p w:rsidR="00685165" w:rsidRPr="007F4C3E" w:rsidRDefault="00685165" w:rsidP="00AD5C13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</w:tcPr>
          <w:p w:rsidR="00AD5C13" w:rsidRPr="007F4C3E" w:rsidRDefault="00AD5C13" w:rsidP="00AD5C13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7D72">
              <w:rPr>
                <w:rFonts w:ascii="Times New Roman" w:hAnsi="Times New Roman" w:cs="Times New Roman"/>
                <w:sz w:val="24"/>
                <w:szCs w:val="24"/>
              </w:rPr>
              <w:t>06.07.20</w:t>
            </w:r>
          </w:p>
          <w:p w:rsidR="00AD5C13" w:rsidRPr="007F4C3E" w:rsidRDefault="007C00A1" w:rsidP="00AD5C13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55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AD5C13" w:rsidRPr="00CD0D7E" w:rsidTr="008B1137">
        <w:tc>
          <w:tcPr>
            <w:tcW w:w="59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D5C13" w:rsidRPr="00CD0D7E" w:rsidRDefault="00AD5C13" w:rsidP="00AD5C13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AD5C13" w:rsidRPr="0069300C" w:rsidRDefault="00AD5C13" w:rsidP="00AD5C1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0C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печатных и электронных средств информации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AD5C13" w:rsidRPr="005B7D72" w:rsidRDefault="00AD5C13" w:rsidP="00AD5C1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D72">
              <w:rPr>
                <w:rFonts w:ascii="Times New Roman" w:hAnsi="Times New Roman" w:cs="Times New Roman"/>
                <w:sz w:val="24"/>
                <w:szCs w:val="24"/>
              </w:rPr>
              <w:t>Чефранов</w:t>
            </w:r>
            <w:proofErr w:type="spellEnd"/>
            <w:r w:rsidRPr="005B7D72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</w:tcPr>
          <w:p w:rsidR="00AD5C13" w:rsidRPr="00685165" w:rsidRDefault="00685165" w:rsidP="00AD5C1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D5C13" w:rsidRPr="006851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5C13" w:rsidRPr="0068516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AD5C13" w:rsidRPr="007F4C3E" w:rsidRDefault="00AD5C13" w:rsidP="00AD5C13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16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AD5C13" w:rsidRPr="005B7D72" w:rsidRDefault="00AD5C13" w:rsidP="00AD5C1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D72">
              <w:rPr>
                <w:rFonts w:ascii="Times New Roman" w:hAnsi="Times New Roman" w:cs="Times New Roman"/>
                <w:sz w:val="24"/>
                <w:szCs w:val="24"/>
              </w:rPr>
              <w:t>09.07.20</w:t>
            </w:r>
          </w:p>
          <w:p w:rsidR="00AD5C13" w:rsidRPr="007F4C3E" w:rsidRDefault="00685165" w:rsidP="00AD5C13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55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</w:tbl>
    <w:tbl>
      <w:tblPr>
        <w:tblW w:w="9719" w:type="dxa"/>
        <w:tblInd w:w="93" w:type="dxa"/>
        <w:tblLayout w:type="fixed"/>
        <w:tblLook w:val="04A0"/>
      </w:tblPr>
      <w:tblGrid>
        <w:gridCol w:w="9719"/>
      </w:tblGrid>
      <w:tr w:rsidR="007F6AA5" w:rsidRPr="007F6AA5" w:rsidTr="004C542F">
        <w:trPr>
          <w:trHeight w:val="37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4" w:rsidRPr="007F6AA5" w:rsidRDefault="00F06A34" w:rsidP="004C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42F" w:rsidRPr="007F6AA5" w:rsidRDefault="00F06A34" w:rsidP="00F0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тчер</w:t>
            </w:r>
            <w:r w:rsidR="004C542F" w:rsidRPr="007F6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  <w:r w:rsidRPr="007F6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сова Е.В</w:t>
            </w:r>
            <w:r w:rsidR="004C542F" w:rsidRPr="007F6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C542F" w:rsidRPr="00A63039" w:rsidRDefault="004C542F" w:rsidP="00570D02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sectPr w:rsidR="004C542F" w:rsidRPr="00A63039" w:rsidSect="008B1137">
      <w:pgSz w:w="11906" w:h="16838" w:code="9"/>
      <w:pgMar w:top="567" w:right="992" w:bottom="567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81EA1"/>
    <w:rsid w:val="00031C90"/>
    <w:rsid w:val="00060E72"/>
    <w:rsid w:val="00070B43"/>
    <w:rsid w:val="000A3DF6"/>
    <w:rsid w:val="000B4640"/>
    <w:rsid w:val="000B75CD"/>
    <w:rsid w:val="000D0184"/>
    <w:rsid w:val="000D46C9"/>
    <w:rsid w:val="000D4DA4"/>
    <w:rsid w:val="000E1889"/>
    <w:rsid w:val="000F17A3"/>
    <w:rsid w:val="000F6643"/>
    <w:rsid w:val="0012702A"/>
    <w:rsid w:val="00130CA2"/>
    <w:rsid w:val="001413EA"/>
    <w:rsid w:val="001430D4"/>
    <w:rsid w:val="001C555E"/>
    <w:rsid w:val="001D244C"/>
    <w:rsid w:val="00204662"/>
    <w:rsid w:val="002309EF"/>
    <w:rsid w:val="00261A84"/>
    <w:rsid w:val="00283164"/>
    <w:rsid w:val="00283A5B"/>
    <w:rsid w:val="00287EA4"/>
    <w:rsid w:val="002A0B96"/>
    <w:rsid w:val="002B0BE5"/>
    <w:rsid w:val="002B190F"/>
    <w:rsid w:val="002B691D"/>
    <w:rsid w:val="003070D3"/>
    <w:rsid w:val="00307926"/>
    <w:rsid w:val="00364361"/>
    <w:rsid w:val="00371644"/>
    <w:rsid w:val="00381EA1"/>
    <w:rsid w:val="00387BA6"/>
    <w:rsid w:val="003921A5"/>
    <w:rsid w:val="003D62D9"/>
    <w:rsid w:val="0041027C"/>
    <w:rsid w:val="00447E95"/>
    <w:rsid w:val="004612B1"/>
    <w:rsid w:val="00471860"/>
    <w:rsid w:val="004966D9"/>
    <w:rsid w:val="004A35E5"/>
    <w:rsid w:val="004B7620"/>
    <w:rsid w:val="004C542F"/>
    <w:rsid w:val="004D1A9B"/>
    <w:rsid w:val="004E228C"/>
    <w:rsid w:val="004E4C07"/>
    <w:rsid w:val="004E66C9"/>
    <w:rsid w:val="00523ED3"/>
    <w:rsid w:val="00547C48"/>
    <w:rsid w:val="0056759A"/>
    <w:rsid w:val="00570CCF"/>
    <w:rsid w:val="00570D02"/>
    <w:rsid w:val="005B7D72"/>
    <w:rsid w:val="005E214C"/>
    <w:rsid w:val="005F7961"/>
    <w:rsid w:val="00603071"/>
    <w:rsid w:val="00616D30"/>
    <w:rsid w:val="00635AC8"/>
    <w:rsid w:val="00685165"/>
    <w:rsid w:val="00686C8C"/>
    <w:rsid w:val="0069300C"/>
    <w:rsid w:val="00696687"/>
    <w:rsid w:val="006A5CA8"/>
    <w:rsid w:val="006A6B0F"/>
    <w:rsid w:val="006D3AF3"/>
    <w:rsid w:val="00743033"/>
    <w:rsid w:val="00785255"/>
    <w:rsid w:val="00795975"/>
    <w:rsid w:val="007A2417"/>
    <w:rsid w:val="007C00A1"/>
    <w:rsid w:val="007F4C3E"/>
    <w:rsid w:val="007F6AA5"/>
    <w:rsid w:val="0080039C"/>
    <w:rsid w:val="00851C88"/>
    <w:rsid w:val="00855ED3"/>
    <w:rsid w:val="00860021"/>
    <w:rsid w:val="00861543"/>
    <w:rsid w:val="008639DE"/>
    <w:rsid w:val="00867E5A"/>
    <w:rsid w:val="008B1137"/>
    <w:rsid w:val="008C70DF"/>
    <w:rsid w:val="008F1D9E"/>
    <w:rsid w:val="0091537E"/>
    <w:rsid w:val="00917BAD"/>
    <w:rsid w:val="009551E3"/>
    <w:rsid w:val="00975F94"/>
    <w:rsid w:val="009D0C70"/>
    <w:rsid w:val="00A00621"/>
    <w:rsid w:val="00A07D8F"/>
    <w:rsid w:val="00A101E9"/>
    <w:rsid w:val="00A1737C"/>
    <w:rsid w:val="00A26E6B"/>
    <w:rsid w:val="00A33F76"/>
    <w:rsid w:val="00A559C5"/>
    <w:rsid w:val="00A63039"/>
    <w:rsid w:val="00A64B20"/>
    <w:rsid w:val="00A83C43"/>
    <w:rsid w:val="00AD5C13"/>
    <w:rsid w:val="00AD64C7"/>
    <w:rsid w:val="00B53724"/>
    <w:rsid w:val="00B577ED"/>
    <w:rsid w:val="00B91E1F"/>
    <w:rsid w:val="00BC58C5"/>
    <w:rsid w:val="00BE2E03"/>
    <w:rsid w:val="00BE76E6"/>
    <w:rsid w:val="00C07510"/>
    <w:rsid w:val="00C119C6"/>
    <w:rsid w:val="00C31B1F"/>
    <w:rsid w:val="00C7102F"/>
    <w:rsid w:val="00C748F7"/>
    <w:rsid w:val="00C75122"/>
    <w:rsid w:val="00C86A80"/>
    <w:rsid w:val="00CA0773"/>
    <w:rsid w:val="00CA2920"/>
    <w:rsid w:val="00CB495A"/>
    <w:rsid w:val="00CC0A80"/>
    <w:rsid w:val="00CD0D7E"/>
    <w:rsid w:val="00CE6632"/>
    <w:rsid w:val="00CF43F2"/>
    <w:rsid w:val="00CF5794"/>
    <w:rsid w:val="00D01004"/>
    <w:rsid w:val="00D12517"/>
    <w:rsid w:val="00D209BB"/>
    <w:rsid w:val="00D357D1"/>
    <w:rsid w:val="00D519C2"/>
    <w:rsid w:val="00D55FBC"/>
    <w:rsid w:val="00D921DE"/>
    <w:rsid w:val="00D950B3"/>
    <w:rsid w:val="00D95369"/>
    <w:rsid w:val="00DB3C6B"/>
    <w:rsid w:val="00DF5D70"/>
    <w:rsid w:val="00E008EF"/>
    <w:rsid w:val="00E03DB7"/>
    <w:rsid w:val="00E178A1"/>
    <w:rsid w:val="00E513AD"/>
    <w:rsid w:val="00E548A3"/>
    <w:rsid w:val="00E62DB0"/>
    <w:rsid w:val="00E650AA"/>
    <w:rsid w:val="00E72094"/>
    <w:rsid w:val="00E97F4B"/>
    <w:rsid w:val="00EC23D3"/>
    <w:rsid w:val="00ED0F5B"/>
    <w:rsid w:val="00EF68B3"/>
    <w:rsid w:val="00F06A34"/>
    <w:rsid w:val="00F17173"/>
    <w:rsid w:val="00F31913"/>
    <w:rsid w:val="00F46FA8"/>
    <w:rsid w:val="00F61741"/>
    <w:rsid w:val="00F63C01"/>
    <w:rsid w:val="00F64ADA"/>
    <w:rsid w:val="00F66767"/>
    <w:rsid w:val="00F806C5"/>
    <w:rsid w:val="00FA2424"/>
    <w:rsid w:val="00FD4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51E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1E3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7542-A290-4F8E-ABA8-D1ABEEE2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огорелова</dc:creator>
  <cp:lastModifiedBy>Лена</cp:lastModifiedBy>
  <cp:revision>67</cp:revision>
  <cp:lastPrinted>2020-03-02T12:04:00Z</cp:lastPrinted>
  <dcterms:created xsi:type="dcterms:W3CDTF">2017-12-12T08:56:00Z</dcterms:created>
  <dcterms:modified xsi:type="dcterms:W3CDTF">2020-05-25T13:13:00Z</dcterms:modified>
</cp:coreProperties>
</file>